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17230470896331693214.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7230470896331693214.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818813266674827796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818813266674827796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7598873349613472624.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7598873349613472624.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5251973376854473889.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5251973376854473889.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25883028761032697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258830287610326979.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571626357571539177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5716263575715391770.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930035370774234728.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930035370774234728.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3865754264023217685.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3865754264023217685.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10163087179895988446.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10163087179895988446.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8682708586653644904.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682708586653644904.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0370226893625520432.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0370226893625520432.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2225340340913584315.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2225340340913584315.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0479705"/>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0:12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